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C5" w:rsidRDefault="00A63582" w:rsidP="00A81E2F">
      <w:pPr>
        <w:jc w:val="both"/>
      </w:pPr>
      <w:r>
        <w:t xml:space="preserve">De conformidad con lo establecido en </w:t>
      </w:r>
      <w:r w:rsidR="00976B31">
        <w:t>l</w:t>
      </w:r>
      <w:r w:rsidR="00976B31" w:rsidRPr="00EB4CB6">
        <w:t xml:space="preserve">a Ley General </w:t>
      </w:r>
      <w:r w:rsidR="00976B31">
        <w:t xml:space="preserve">de </w:t>
      </w:r>
      <w:r w:rsidR="00976B31" w:rsidRPr="00EB4CB6">
        <w:t xml:space="preserve">Protección </w:t>
      </w:r>
      <w:r w:rsidR="00976B31">
        <w:t>d</w:t>
      </w:r>
      <w:r w:rsidR="00976B31" w:rsidRPr="00EB4CB6">
        <w:t xml:space="preserve">e Datos Personales </w:t>
      </w:r>
      <w:r w:rsidR="00976B31">
        <w:t>en</w:t>
      </w:r>
      <w:r w:rsidR="00976B31" w:rsidRPr="00EB4CB6">
        <w:t xml:space="preserve"> Posesión </w:t>
      </w:r>
      <w:r w:rsidR="00976B31">
        <w:t>d</w:t>
      </w:r>
      <w:r w:rsidR="00976B31" w:rsidRPr="00EB4CB6">
        <w:t>e Sujetos Obligados</w:t>
      </w:r>
      <w:r>
        <w:t>,</w:t>
      </w:r>
      <w:r w:rsidR="00976B31">
        <w:t xml:space="preserve"> ordenamiento que en lo sucesivo se le denominará la Ley</w:t>
      </w:r>
      <w:r w:rsidR="00B12C41">
        <w:t>;</w:t>
      </w:r>
      <w:r w:rsidR="00976B31">
        <w:t xml:space="preserve"> </w:t>
      </w:r>
      <w:r w:rsidR="00F70140">
        <w:t xml:space="preserve">el Programa Nacional de Teatro Escolar 2018, convocado </w:t>
      </w:r>
      <w:r w:rsidR="00744880">
        <w:t xml:space="preserve">por cada una de las instancias estatales de cultura del país y el </w:t>
      </w:r>
      <w:r w:rsidR="00976B31">
        <w:t xml:space="preserve">Instituto </w:t>
      </w:r>
      <w:r w:rsidR="00C03766">
        <w:t>N</w:t>
      </w:r>
      <w:r w:rsidR="00976B31">
        <w:t>acional de Bellas Artes</w:t>
      </w:r>
      <w:r w:rsidR="00C02327">
        <w:t xml:space="preserve"> a través de la </w:t>
      </w:r>
      <w:r w:rsidR="00B8068E">
        <w:t>Coordinación</w:t>
      </w:r>
      <w:r w:rsidR="00C02327">
        <w:t xml:space="preserve"> Nacional de Teatro, pone</w:t>
      </w:r>
      <w:r>
        <w:t xml:space="preserve"> a su disposición el siguiente:</w:t>
      </w:r>
    </w:p>
    <w:p w:rsidR="00A63582" w:rsidRDefault="00A63582" w:rsidP="00A81E2F">
      <w:pPr>
        <w:jc w:val="center"/>
        <w:rPr>
          <w:b/>
        </w:rPr>
      </w:pPr>
      <w:r w:rsidRPr="00A81E2F">
        <w:rPr>
          <w:b/>
        </w:rPr>
        <w:t>A</w:t>
      </w:r>
      <w:r w:rsidR="00961336">
        <w:rPr>
          <w:b/>
        </w:rPr>
        <w:t xml:space="preserve"> </w:t>
      </w:r>
      <w:r w:rsidRPr="00A81E2F">
        <w:rPr>
          <w:b/>
        </w:rPr>
        <w:t>V</w:t>
      </w:r>
      <w:r w:rsidR="00961336">
        <w:rPr>
          <w:b/>
        </w:rPr>
        <w:t xml:space="preserve"> </w:t>
      </w:r>
      <w:r w:rsidRPr="00A81E2F">
        <w:rPr>
          <w:b/>
        </w:rPr>
        <w:t>I</w:t>
      </w:r>
      <w:r w:rsidR="00961336">
        <w:rPr>
          <w:b/>
        </w:rPr>
        <w:t xml:space="preserve"> </w:t>
      </w:r>
      <w:r w:rsidRPr="00A81E2F">
        <w:rPr>
          <w:b/>
        </w:rPr>
        <w:t>S</w:t>
      </w:r>
      <w:r w:rsidR="00961336">
        <w:rPr>
          <w:b/>
        </w:rPr>
        <w:t xml:space="preserve"> </w:t>
      </w:r>
      <w:r w:rsidRPr="00A81E2F">
        <w:rPr>
          <w:b/>
        </w:rPr>
        <w:t>O</w:t>
      </w:r>
      <w:r w:rsidR="00961336">
        <w:rPr>
          <w:b/>
        </w:rPr>
        <w:t xml:space="preserve">  </w:t>
      </w:r>
      <w:r w:rsidRPr="00A81E2F">
        <w:rPr>
          <w:b/>
        </w:rPr>
        <w:t xml:space="preserve"> D</w:t>
      </w:r>
      <w:r w:rsidR="00961336">
        <w:rPr>
          <w:b/>
        </w:rPr>
        <w:t xml:space="preserve"> </w:t>
      </w:r>
      <w:r w:rsidRPr="00A81E2F">
        <w:rPr>
          <w:b/>
        </w:rPr>
        <w:t>E</w:t>
      </w:r>
      <w:r w:rsidR="00961336">
        <w:rPr>
          <w:b/>
        </w:rPr>
        <w:t xml:space="preserve">  </w:t>
      </w:r>
      <w:r w:rsidRPr="00A81E2F">
        <w:rPr>
          <w:b/>
        </w:rPr>
        <w:t xml:space="preserve"> P</w:t>
      </w:r>
      <w:r w:rsidR="00961336">
        <w:rPr>
          <w:b/>
        </w:rPr>
        <w:t xml:space="preserve"> </w:t>
      </w:r>
      <w:r w:rsidRPr="00A81E2F">
        <w:rPr>
          <w:b/>
        </w:rPr>
        <w:t>R</w:t>
      </w:r>
      <w:r w:rsidR="00961336">
        <w:rPr>
          <w:b/>
        </w:rPr>
        <w:t xml:space="preserve"> </w:t>
      </w:r>
      <w:r w:rsidRPr="00A81E2F">
        <w:rPr>
          <w:b/>
        </w:rPr>
        <w:t>I</w:t>
      </w:r>
      <w:r w:rsidR="00961336">
        <w:rPr>
          <w:b/>
        </w:rPr>
        <w:t xml:space="preserve"> </w:t>
      </w:r>
      <w:r w:rsidRPr="00A81E2F">
        <w:rPr>
          <w:b/>
        </w:rPr>
        <w:t>V</w:t>
      </w:r>
      <w:r w:rsidR="00961336">
        <w:rPr>
          <w:b/>
        </w:rPr>
        <w:t xml:space="preserve"> </w:t>
      </w:r>
      <w:r w:rsidRPr="00A81E2F">
        <w:rPr>
          <w:b/>
        </w:rPr>
        <w:t>A</w:t>
      </w:r>
      <w:r w:rsidR="00961336">
        <w:rPr>
          <w:b/>
        </w:rPr>
        <w:t xml:space="preserve"> </w:t>
      </w:r>
      <w:r w:rsidRPr="00A81E2F">
        <w:rPr>
          <w:b/>
        </w:rPr>
        <w:t>C</w:t>
      </w:r>
      <w:r w:rsidR="00961336">
        <w:rPr>
          <w:b/>
        </w:rPr>
        <w:t xml:space="preserve"> </w:t>
      </w:r>
      <w:r w:rsidRPr="00A81E2F">
        <w:rPr>
          <w:b/>
        </w:rPr>
        <w:t>I</w:t>
      </w:r>
      <w:r w:rsidR="00961336">
        <w:rPr>
          <w:b/>
        </w:rPr>
        <w:t xml:space="preserve"> </w:t>
      </w:r>
      <w:r w:rsidRPr="00A81E2F">
        <w:rPr>
          <w:b/>
        </w:rPr>
        <w:t>D</w:t>
      </w:r>
      <w:r w:rsidR="00961336">
        <w:rPr>
          <w:b/>
        </w:rPr>
        <w:t xml:space="preserve"> </w:t>
      </w:r>
      <w:r w:rsidRPr="00A81E2F">
        <w:rPr>
          <w:b/>
        </w:rPr>
        <w:t>A</w:t>
      </w:r>
      <w:r w:rsidR="00961336">
        <w:rPr>
          <w:b/>
        </w:rPr>
        <w:t xml:space="preserve"> </w:t>
      </w:r>
      <w:r w:rsidRPr="00A81E2F">
        <w:rPr>
          <w:b/>
        </w:rPr>
        <w:t>D</w:t>
      </w:r>
    </w:p>
    <w:p w:rsidR="0065476F" w:rsidRDefault="0065476F" w:rsidP="0065476F">
      <w:pPr>
        <w:jc w:val="both"/>
      </w:pPr>
      <w:r>
        <w:t>El Programa Nacional de Teatro Escolar 2018 tiene el carácter de Alcance Nacional; por tanto, se desarrolla en cada una de las entidades de la República Mexicana y se opera por</w:t>
      </w:r>
      <w:r w:rsidR="00744880">
        <w:t xml:space="preserve"> cada una de las treinta y dos Instancias E</w:t>
      </w:r>
      <w:r>
        <w:t>statal</w:t>
      </w:r>
      <w:r w:rsidR="00744880">
        <w:t>es</w:t>
      </w:r>
      <w:r>
        <w:t xml:space="preserve"> de Cultura en vinculación con la Coordinación Nacional de Teatro.   </w:t>
      </w:r>
    </w:p>
    <w:p w:rsidR="00BF7BF1" w:rsidRDefault="00976B31" w:rsidP="00BF7BF1">
      <w:pPr>
        <w:jc w:val="both"/>
      </w:pPr>
      <w:r>
        <w:t xml:space="preserve">El presente </w:t>
      </w:r>
      <w:r w:rsidR="00A81E2F">
        <w:t>A</w:t>
      </w:r>
      <w:r>
        <w:t xml:space="preserve">viso de Privacidad tiene por objeto la protección de los datos </w:t>
      </w:r>
      <w:r w:rsidR="00A81E2F">
        <w:t xml:space="preserve">personales </w:t>
      </w:r>
      <w:r w:rsidR="00AC7565">
        <w:t xml:space="preserve">que los </w:t>
      </w:r>
      <w:r w:rsidR="00A74F7F">
        <w:t>miembros de la comunidad teatral</w:t>
      </w:r>
      <w:r w:rsidR="00AC7565" w:rsidRPr="00AC7565">
        <w:t xml:space="preserve"> </w:t>
      </w:r>
      <w:r w:rsidR="00AC7565">
        <w:t>proporcionen a la Coordinación</w:t>
      </w:r>
      <w:r w:rsidR="00C02327">
        <w:t xml:space="preserve"> </w:t>
      </w:r>
      <w:r w:rsidR="0065476F">
        <w:t>N</w:t>
      </w:r>
      <w:r w:rsidR="00C02327">
        <w:t>acional de Teatro</w:t>
      </w:r>
      <w:r w:rsidR="00AC7565">
        <w:t xml:space="preserve"> o a alguna de las instancias convocantes del Programa Nacional de Teatro Escolar 2018, incluyendo los de</w:t>
      </w:r>
      <w:r w:rsidR="006F5FC3">
        <w:t xml:space="preserve"> aquellas </w:t>
      </w:r>
      <w:r w:rsidR="00AC7565">
        <w:t>persona</w:t>
      </w:r>
      <w:r w:rsidR="006F5FC3">
        <w:t>s</w:t>
      </w:r>
      <w:r w:rsidR="00AC7565">
        <w:t xml:space="preserve"> q</w:t>
      </w:r>
      <w:r w:rsidR="00B8068E">
        <w:t xml:space="preserve">ue </w:t>
      </w:r>
      <w:r w:rsidR="006F5FC3">
        <w:t xml:space="preserve">participen en el desarrollo de </w:t>
      </w:r>
      <w:r w:rsidR="00AC7565">
        <w:t xml:space="preserve">una actividad </w:t>
      </w:r>
      <w:r w:rsidR="006F5FC3">
        <w:t>paralela o incidental con relación a la propuesta</w:t>
      </w:r>
      <w:r w:rsidR="00C02327">
        <w:t>,</w:t>
      </w:r>
      <w:r w:rsidR="006F5FC3">
        <w:t xml:space="preserve"> o que de alguna </w:t>
      </w:r>
      <w:r w:rsidR="00744880">
        <w:t xml:space="preserve">manera </w:t>
      </w:r>
      <w:r w:rsidR="00A74F7F">
        <w:t>esté</w:t>
      </w:r>
      <w:r w:rsidR="006F5FC3">
        <w:t>n</w:t>
      </w:r>
      <w:r w:rsidR="00A74F7F">
        <w:t xml:space="preserve"> integradas a</w:t>
      </w:r>
      <w:r w:rsidR="00C03766">
        <w:t>l</w:t>
      </w:r>
      <w:r w:rsidR="00A74F7F">
        <w:t xml:space="preserve"> equipo de trabajo de un proyecto artístico o cultural </w:t>
      </w:r>
      <w:r w:rsidR="00B8068E">
        <w:t>postulado</w:t>
      </w:r>
      <w:r w:rsidR="006F5FC3">
        <w:t xml:space="preserve">. </w:t>
      </w:r>
      <w:r w:rsidR="0093651B">
        <w:t>A</w:t>
      </w:r>
      <w:r w:rsidR="006F5FC3">
        <w:t xml:space="preserve">barca </w:t>
      </w:r>
      <w:r w:rsidR="006817A7">
        <w:t>la información personal, de sus creaciones</w:t>
      </w:r>
      <w:r w:rsidR="00A81E2F">
        <w:t>, obras</w:t>
      </w:r>
      <w:r w:rsidR="006817A7">
        <w:t xml:space="preserve"> </w:t>
      </w:r>
      <w:r w:rsidR="0086466C">
        <w:t>o</w:t>
      </w:r>
      <w:r w:rsidR="006817A7">
        <w:t xml:space="preserve"> proyectos de </w:t>
      </w:r>
      <w:r w:rsidR="00A74F7F">
        <w:t>cualquier</w:t>
      </w:r>
      <w:r w:rsidR="00C03766">
        <w:t xml:space="preserve"> persona</w:t>
      </w:r>
      <w:r w:rsidR="00A74F7F">
        <w:t xml:space="preserve"> que mantenga una relación oficial con </w:t>
      </w:r>
      <w:r w:rsidR="0093651B">
        <w:t>las instituciones con</w:t>
      </w:r>
      <w:r w:rsidR="006F5FC3">
        <w:t xml:space="preserve">vocantes. </w:t>
      </w:r>
      <w:r w:rsidR="00A74F7F">
        <w:t xml:space="preserve">  </w:t>
      </w:r>
    </w:p>
    <w:p w:rsidR="006F5FC3" w:rsidRDefault="006817A7" w:rsidP="006F5FC3">
      <w:pPr>
        <w:jc w:val="both"/>
      </w:pPr>
      <w:r>
        <w:t>Datos personales es cualquier información concerniente a una persona física identificada o identifica</w:t>
      </w:r>
      <w:r w:rsidR="00C03766">
        <w:t>ble;</w:t>
      </w:r>
      <w:r>
        <w:t xml:space="preserve"> incluyendo la exposición, presentación, descripción de sus </w:t>
      </w:r>
      <w:r w:rsidR="00A81E2F">
        <w:t>procesos, obras</w:t>
      </w:r>
      <w:r w:rsidR="006D7742">
        <w:t>, imágenes, videos</w:t>
      </w:r>
      <w:r w:rsidR="00A81E2F">
        <w:t xml:space="preserve"> y</w:t>
      </w:r>
      <w:r>
        <w:t xml:space="preserve">/o productos artísticos </w:t>
      </w:r>
      <w:r w:rsidR="00A81E2F">
        <w:t>o</w:t>
      </w:r>
      <w:r>
        <w:t xml:space="preserve"> culturales</w:t>
      </w:r>
      <w:r w:rsidR="00A81E2F">
        <w:t>; el área responsable de recabar</w:t>
      </w:r>
      <w:r w:rsidR="00BF7BF1">
        <w:t xml:space="preserve"> la información general es</w:t>
      </w:r>
      <w:r w:rsidR="00C02327">
        <w:t xml:space="preserve"> cada una de </w:t>
      </w:r>
      <w:r w:rsidR="006F5FC3">
        <w:t>la</w:t>
      </w:r>
      <w:r w:rsidR="00C02327">
        <w:t>s</w:t>
      </w:r>
      <w:r w:rsidR="006F5FC3">
        <w:t xml:space="preserve"> instancia</w:t>
      </w:r>
      <w:r w:rsidR="00C02327">
        <w:t>s</w:t>
      </w:r>
      <w:r w:rsidR="006F5FC3">
        <w:t xml:space="preserve"> estatal</w:t>
      </w:r>
      <w:r w:rsidR="00C02327">
        <w:t>es</w:t>
      </w:r>
      <w:r w:rsidR="006F5FC3">
        <w:t xml:space="preserve"> de cultura y la </w:t>
      </w:r>
      <w:r w:rsidR="00BF7BF1">
        <w:t xml:space="preserve">propia Coordinación. </w:t>
      </w:r>
    </w:p>
    <w:p w:rsidR="00BF7BF1" w:rsidRDefault="00BF7BF1" w:rsidP="006F5FC3">
      <w:pPr>
        <w:jc w:val="both"/>
      </w:pPr>
      <w:r>
        <w:t xml:space="preserve">El domicilio de </w:t>
      </w:r>
      <w:r w:rsidR="00B109BD">
        <w:t>la Coordinación</w:t>
      </w:r>
      <w:r>
        <w:t xml:space="preserve"> </w:t>
      </w:r>
      <w:r w:rsidR="00744880">
        <w:t xml:space="preserve">Nacional de Teatro </w:t>
      </w:r>
      <w:r w:rsidR="00B109BD">
        <w:t xml:space="preserve">está situado </w:t>
      </w:r>
      <w:r w:rsidR="00B109BD" w:rsidRPr="00B109BD">
        <w:t>en Campo Marte S/N, Módulo "A", Mezzanine, Col. Chapultepec Polanco, Ciudad de México, C.P. 11560</w:t>
      </w:r>
      <w:r w:rsidR="00B109BD">
        <w:t>.</w:t>
      </w:r>
    </w:p>
    <w:p w:rsidR="00BF7BF1" w:rsidRDefault="00B109BD" w:rsidP="0086466C">
      <w:pPr>
        <w:jc w:val="both"/>
      </w:pPr>
      <w:r>
        <w:t xml:space="preserve">Al proporcionar sus datos personales por escrito, a través de solicitud, formato de </w:t>
      </w:r>
      <w:r w:rsidR="00F23ED7">
        <w:t>papel,</w:t>
      </w:r>
      <w:r>
        <w:t xml:space="preserve"> formato digital, formato electrónico o </w:t>
      </w:r>
      <w:r w:rsidR="00FE5ADE">
        <w:t xml:space="preserve">cualquier </w:t>
      </w:r>
      <w:r w:rsidR="00874AD3">
        <w:t>otro documento, a</w:t>
      </w:r>
      <w:r w:rsidR="00FE5ADE">
        <w:t>cepta</w:t>
      </w:r>
      <w:r>
        <w:t xml:space="preserve"> y autoriza a </w:t>
      </w:r>
      <w:r w:rsidR="0086466C">
        <w:t xml:space="preserve">la Coordinación </w:t>
      </w:r>
      <w:r w:rsidR="006F5FC3">
        <w:t xml:space="preserve">y la instancia de cultura local </w:t>
      </w:r>
      <w:r w:rsidR="0086466C">
        <w:t xml:space="preserve">a </w:t>
      </w:r>
      <w:r>
        <w:t xml:space="preserve">utilizar y tratar de forma automatizada sus datos personales.   </w:t>
      </w:r>
    </w:p>
    <w:p w:rsidR="006F5FC3" w:rsidRDefault="00A63582" w:rsidP="006D7742">
      <w:pPr>
        <w:jc w:val="both"/>
      </w:pPr>
      <w:r>
        <w:t>La</w:t>
      </w:r>
      <w:r w:rsidR="006F5FC3">
        <w:t>s</w:t>
      </w:r>
      <w:r w:rsidR="0093651B">
        <w:t xml:space="preserve"> </w:t>
      </w:r>
      <w:r w:rsidR="006F5FC3">
        <w:t>inst</w:t>
      </w:r>
      <w:r w:rsidR="0093651B">
        <w:t>it</w:t>
      </w:r>
      <w:r w:rsidR="006F5FC3">
        <w:t>uciones convocantes son</w:t>
      </w:r>
      <w:r>
        <w:t xml:space="preserve"> </w:t>
      </w:r>
      <w:r w:rsidR="00874AD3">
        <w:t>responsable</w:t>
      </w:r>
      <w:r w:rsidR="006F5FC3">
        <w:t>s</w:t>
      </w:r>
      <w:r w:rsidR="00874AD3">
        <w:t xml:space="preserve"> de</w:t>
      </w:r>
      <w:r w:rsidR="001B608D">
        <w:t xml:space="preserve"> </w:t>
      </w:r>
      <w:r w:rsidR="00874AD3">
        <w:t>l</w:t>
      </w:r>
      <w:r w:rsidR="001B608D">
        <w:t xml:space="preserve">a utilización </w:t>
      </w:r>
      <w:r w:rsidR="00744880">
        <w:t xml:space="preserve">de </w:t>
      </w:r>
      <w:r w:rsidR="00B109BD">
        <w:t>D</w:t>
      </w:r>
      <w:r>
        <w:t xml:space="preserve">atos </w:t>
      </w:r>
      <w:r w:rsidR="00B109BD">
        <w:t>P</w:t>
      </w:r>
      <w:r>
        <w:t xml:space="preserve">ersonales, </w:t>
      </w:r>
      <w:r w:rsidR="00744880">
        <w:t xml:space="preserve">de modo que </w:t>
      </w:r>
      <w:r w:rsidR="003774A8">
        <w:t>atendiendo</w:t>
      </w:r>
      <w:r>
        <w:t xml:space="preserve"> </w:t>
      </w:r>
      <w:r w:rsidR="00744880">
        <w:t xml:space="preserve">a </w:t>
      </w:r>
      <w:r>
        <w:t>las obligaciones establecidas en la Ley, a través de este</w:t>
      </w:r>
      <w:r w:rsidR="00874AD3">
        <w:t xml:space="preserve"> instrumento </w:t>
      </w:r>
      <w:r w:rsidR="00F23ED7">
        <w:t>le informamos el uso específ</w:t>
      </w:r>
      <w:r w:rsidR="00874AD3">
        <w:t>ico que</w:t>
      </w:r>
      <w:r w:rsidR="006F5FC3">
        <w:t xml:space="preserve"> se harán de</w:t>
      </w:r>
      <w:r w:rsidR="00874AD3">
        <w:t xml:space="preserve"> sus dato</w:t>
      </w:r>
      <w:r w:rsidR="00C03766">
        <w:t>s:</w:t>
      </w:r>
      <w:r w:rsidR="00874AD3">
        <w:t xml:space="preserve"> para identificarlo, ubicarlo, localizarlo, contactarlo</w:t>
      </w:r>
      <w:r w:rsidR="00C03766">
        <w:t xml:space="preserve"> o</w:t>
      </w:r>
      <w:r w:rsidR="00874AD3">
        <w:t xml:space="preserve"> comunicar</w:t>
      </w:r>
      <w:r w:rsidR="006F5FC3">
        <w:t xml:space="preserve">se </w:t>
      </w:r>
      <w:r w:rsidR="00874AD3">
        <w:t xml:space="preserve">con </w:t>
      </w:r>
      <w:r w:rsidR="00C03766">
        <w:t xml:space="preserve">su persona; </w:t>
      </w:r>
      <w:r w:rsidR="00874AD3">
        <w:t xml:space="preserve">enviarle información, </w:t>
      </w:r>
      <w:r w:rsidR="006D7742">
        <w:t>realizar trámites</w:t>
      </w:r>
      <w:r w:rsidR="00874AD3">
        <w:t xml:space="preserve"> </w:t>
      </w:r>
      <w:r w:rsidR="006D7742">
        <w:t>administrativos</w:t>
      </w:r>
      <w:r w:rsidR="00C03766">
        <w:t xml:space="preserve">, </w:t>
      </w:r>
      <w:r w:rsidR="006D7742">
        <w:t>pagos</w:t>
      </w:r>
      <w:r w:rsidR="0086466C">
        <w:t xml:space="preserve"> o</w:t>
      </w:r>
      <w:r w:rsidR="00874AD3">
        <w:t xml:space="preserve"> gesti</w:t>
      </w:r>
      <w:r w:rsidR="00C03766">
        <w:t>ones</w:t>
      </w:r>
      <w:r w:rsidR="0086466C">
        <w:t xml:space="preserve">; </w:t>
      </w:r>
      <w:r w:rsidR="006D7742">
        <w:t>desarroll</w:t>
      </w:r>
      <w:r w:rsidR="0086466C">
        <w:t>ar</w:t>
      </w:r>
      <w:r w:rsidR="006D7742">
        <w:t xml:space="preserve"> estadístic</w:t>
      </w:r>
      <w:r w:rsidR="0086466C">
        <w:t xml:space="preserve">as y </w:t>
      </w:r>
      <w:r w:rsidR="006D7742">
        <w:t>bases de datos</w:t>
      </w:r>
      <w:r w:rsidR="0086466C">
        <w:t>; difundir materiales de</w:t>
      </w:r>
      <w:r w:rsidR="006D7742">
        <w:t xml:space="preserve"> promoción cultural</w:t>
      </w:r>
      <w:r w:rsidR="0086466C">
        <w:t xml:space="preserve">; y </w:t>
      </w:r>
      <w:r w:rsidR="006D7742">
        <w:t>evalua</w:t>
      </w:r>
      <w:r w:rsidR="0086466C">
        <w:t xml:space="preserve">r </w:t>
      </w:r>
      <w:r w:rsidR="00C03766">
        <w:t>su</w:t>
      </w:r>
      <w:r w:rsidR="00961336">
        <w:t xml:space="preserve"> proyecto u </w:t>
      </w:r>
      <w:r w:rsidR="00C03766">
        <w:t xml:space="preserve">obra </w:t>
      </w:r>
      <w:r w:rsidR="00FD22E2">
        <w:t xml:space="preserve">para los fines del </w:t>
      </w:r>
      <w:r w:rsidR="006F5FC3">
        <w:t xml:space="preserve">Programa. </w:t>
      </w:r>
    </w:p>
    <w:p w:rsidR="00395F91" w:rsidRDefault="00395F91" w:rsidP="00395F91">
      <w:pPr>
        <w:jc w:val="both"/>
      </w:pPr>
      <w:r>
        <w:t xml:space="preserve">El tratamiento de sus datos personales se realiza con fundamento en lo establecido en el artículo 3 fracción XXVIII de la Ley </w:t>
      </w:r>
      <w:r w:rsidR="0093651B">
        <w:t>General,</w:t>
      </w:r>
      <w:r>
        <w:t xml:space="preserve"> así como en los artículos 9, 16 y demás relativos y aplicables de la Ley Federal de Transparencia y Acceso a la Información Pública.</w:t>
      </w:r>
    </w:p>
    <w:p w:rsidR="00395F91" w:rsidRDefault="00395F91" w:rsidP="00395F91">
      <w:pPr>
        <w:jc w:val="both"/>
      </w:pPr>
      <w:r>
        <w:t xml:space="preserve">Hago de su conocimiento, que los datos personales proporcionados, solo podrán ser transmitidos y remitidos en los términos previstos en el Título Quinto de la mencionada Ley General, observando todas las disposiciones relacionadas en dicha normativa; </w:t>
      </w:r>
      <w:r w:rsidR="0093651B">
        <w:t>de acuerdo con esto</w:t>
      </w:r>
      <w:r>
        <w:t xml:space="preserve">, su información puede ser compartida, principalmente y de acuerdo al ejercicio de las facultades que </w:t>
      </w:r>
      <w:r>
        <w:lastRenderedPageBreak/>
        <w:t xml:space="preserve">realiza el INBA, con la Secretaría de Cultura, el Instituto Nacional de Antropología e Historia, la Auditoría Superior de la Federación u otras dependencias gubernamentales que lo requieran para realizar y proporcionar datos estadísticos sobre temas relativos al </w:t>
      </w:r>
      <w:r w:rsidR="00F70140">
        <w:t xml:space="preserve">Programa </w:t>
      </w:r>
      <w:r>
        <w:t>en el que se participa conforme a las facultades otorgadas a la Coordinación Nacional de Teatro, como lo establecen los artículos 1, Apartado B, fracción II del Reglamento Interior de la Secretaría de Cultura; 1,2 y 6 de la Ley que crea al Instituto Nacional de Bellas Artes y Literatura y, punto 1.1.8 del Manual General de Organización del Instituto Nacional de Bellas Artes y Literatura.</w:t>
      </w:r>
    </w:p>
    <w:p w:rsidR="00FD22E2" w:rsidRDefault="008541BB" w:rsidP="00FD22E2">
      <w:pPr>
        <w:jc w:val="both"/>
      </w:pPr>
      <w:r>
        <w:t>En adición y sin perjuicio de lo anterior, de manera excepcional l</w:t>
      </w:r>
      <w:r w:rsidR="006D7742">
        <w:t xml:space="preserve">a Coordinación </w:t>
      </w:r>
      <w:r w:rsidR="00F70140">
        <w:t xml:space="preserve">o las instancias convocantes, </w:t>
      </w:r>
      <w:r w:rsidR="006D7742">
        <w:t>solo transferirá sus datos a terceros para fines d</w:t>
      </w:r>
      <w:r w:rsidR="0007431C">
        <w:t>e promoción, difusión y apoyo a</w:t>
      </w:r>
      <w:r w:rsidR="006D7742">
        <w:t xml:space="preserve"> su trabajo artístico</w:t>
      </w:r>
      <w:r w:rsidR="00961336">
        <w:t xml:space="preserve"> o proyecto postulado</w:t>
      </w:r>
      <w:r w:rsidR="00C03766">
        <w:t>,</w:t>
      </w:r>
      <w:r w:rsidR="006D7742">
        <w:t xml:space="preserve"> salvaguardando </w:t>
      </w:r>
      <w:r w:rsidR="00FD22E2">
        <w:t xml:space="preserve">en todo momento </w:t>
      </w:r>
      <w:r w:rsidR="006D7742">
        <w:t>los derechos de autor</w:t>
      </w:r>
      <w:r w:rsidR="00337F5E">
        <w:t xml:space="preserve"> y</w:t>
      </w:r>
      <w:r w:rsidR="00A840F4">
        <w:t xml:space="preserve"> atendiendo </w:t>
      </w:r>
      <w:r w:rsidR="00337F5E">
        <w:t xml:space="preserve">a </w:t>
      </w:r>
      <w:r w:rsidR="00A840F4">
        <w:t xml:space="preserve">los objetivos del </w:t>
      </w:r>
      <w:r w:rsidR="00F70140">
        <w:t>Programa</w:t>
      </w:r>
      <w:r w:rsidR="006D7742">
        <w:t xml:space="preserve">. </w:t>
      </w:r>
      <w:r w:rsidR="00FD22E2">
        <w:t>Por otra parte, informamos a usted que sus datos no serán compartidos con ninguna autoridad (municipal, estatal o federal), empresa, organizació</w:t>
      </w:r>
      <w:r>
        <w:t>n, o persona distinta a la p</w:t>
      </w:r>
      <w:r w:rsidR="00337F5E">
        <w:t>ropia Coordinación o a las</w:t>
      </w:r>
      <w:r>
        <w:t xml:space="preserve"> señaladas</w:t>
      </w:r>
      <w:r w:rsidR="00337F5E">
        <w:t xml:space="preserve"> en el párrafo anterior</w:t>
      </w:r>
      <w:r>
        <w:t xml:space="preserve">, </w:t>
      </w:r>
      <w:r w:rsidR="00FD22E2">
        <w:t xml:space="preserve">para fines diversos a los </w:t>
      </w:r>
      <w:r>
        <w:t>indicados</w:t>
      </w:r>
      <w:r w:rsidR="00961336">
        <w:t>, sin su expresa autorización</w:t>
      </w:r>
      <w:r w:rsidR="00FD22E2">
        <w:t>.</w:t>
      </w:r>
    </w:p>
    <w:p w:rsidR="007523E8" w:rsidRDefault="00FD22E2" w:rsidP="0007431C">
      <w:pPr>
        <w:jc w:val="both"/>
      </w:pPr>
      <w:r>
        <w:t xml:space="preserve">La temporalidad </w:t>
      </w:r>
      <w:r w:rsidR="006D7742">
        <w:t>de</w:t>
      </w:r>
      <w:r>
        <w:t xml:space="preserve"> manejo de sus Datos Personales será indefinida a partir de la fecha en que los proporcione. </w:t>
      </w:r>
      <w:r w:rsidR="006D7742">
        <w:t xml:space="preserve"> </w:t>
      </w:r>
      <w:r w:rsidR="003774A8">
        <w:t xml:space="preserve">Usted tiene en todo momento el derecho a conocer qué datos </w:t>
      </w:r>
      <w:r w:rsidR="0086466C">
        <w:t xml:space="preserve">tenemos </w:t>
      </w:r>
      <w:r w:rsidR="003774A8">
        <w:t>de su per</w:t>
      </w:r>
      <w:r>
        <w:t>sona</w:t>
      </w:r>
      <w:r w:rsidR="00961336">
        <w:t>,</w:t>
      </w:r>
      <w:r>
        <w:t xml:space="preserve"> proyectos u obras artísticas, </w:t>
      </w:r>
      <w:r w:rsidR="003774A8">
        <w:t xml:space="preserve">para qué los utilizamos y las condiciones del uso que les damos. </w:t>
      </w:r>
      <w:r>
        <w:t>E</w:t>
      </w:r>
      <w:r w:rsidR="003774A8">
        <w:t xml:space="preserve">stá en su derecho </w:t>
      </w:r>
      <w:r w:rsidR="0093651B">
        <w:t xml:space="preserve">para </w:t>
      </w:r>
      <w:r w:rsidR="003774A8">
        <w:t>solic</w:t>
      </w:r>
      <w:r>
        <w:t>i</w:t>
      </w:r>
      <w:r w:rsidR="003774A8">
        <w:t xml:space="preserve">tar la </w:t>
      </w:r>
      <w:r>
        <w:t xml:space="preserve">corrección </w:t>
      </w:r>
      <w:r w:rsidR="003774A8">
        <w:t>en caso de que este desactualizada, sea inexacta o incompleta</w:t>
      </w:r>
      <w:r>
        <w:t xml:space="preserve">. En el mismo sentido, </w:t>
      </w:r>
      <w:r w:rsidR="003774A8">
        <w:t xml:space="preserve">tiene derecho a que se elimine de nuestros registros o base de datos cuando considere que la misma no </w:t>
      </w:r>
      <w:r w:rsidR="007523E8">
        <w:t>está</w:t>
      </w:r>
      <w:r w:rsidR="003774A8">
        <w:t xml:space="preserve"> siendo </w:t>
      </w:r>
      <w:r w:rsidR="007523E8">
        <w:t>utilizada</w:t>
      </w:r>
      <w:r w:rsidR="003774A8">
        <w:t xml:space="preserve"> </w:t>
      </w:r>
      <w:r w:rsidR="007523E8">
        <w:t>adecuadamente</w:t>
      </w:r>
      <w:r w:rsidR="0071401D">
        <w:t xml:space="preserve">, así </w:t>
      </w:r>
      <w:r w:rsidR="007523E8">
        <w:t>como par</w:t>
      </w:r>
      <w:r w:rsidR="0071401D">
        <w:t xml:space="preserve">a oponerse al uso de datos para fines específicos. </w:t>
      </w:r>
    </w:p>
    <w:p w:rsidR="007523E8" w:rsidRPr="00F70140" w:rsidRDefault="0071401D" w:rsidP="0007431C">
      <w:pPr>
        <w:jc w:val="both"/>
        <w:rPr>
          <w:i/>
        </w:rPr>
      </w:pPr>
      <w:r>
        <w:t>Para el ejercicio de este derecho deberá presentar una sol</w:t>
      </w:r>
      <w:r w:rsidR="007523E8">
        <w:t>icitud</w:t>
      </w:r>
      <w:r w:rsidR="00A840F4">
        <w:t xml:space="preserve"> por escrito,</w:t>
      </w:r>
      <w:r w:rsidR="007523E8">
        <w:t xml:space="preserve"> </w:t>
      </w:r>
      <w:r>
        <w:t>dirigida a</w:t>
      </w:r>
      <w:r w:rsidR="007523E8">
        <w:t xml:space="preserve">l Coordinador </w:t>
      </w:r>
      <w:r w:rsidR="00961336">
        <w:t>N</w:t>
      </w:r>
      <w:r w:rsidR="007523E8">
        <w:t>acional de Teatro</w:t>
      </w:r>
      <w:r w:rsidR="00485888">
        <w:t>,</w:t>
      </w:r>
      <w:r w:rsidR="00961336">
        <w:t xml:space="preserve"> o a través del correo electrónico </w:t>
      </w:r>
      <w:hyperlink r:id="rId8" w:history="1">
        <w:r w:rsidR="00F70140" w:rsidRPr="00B04002">
          <w:rPr>
            <w:rStyle w:val="Hipervnculo"/>
            <w:i/>
          </w:rPr>
          <w:t>enlace.teatroescolar@gmail.com</w:t>
        </w:r>
      </w:hyperlink>
      <w:r w:rsidR="00F70140">
        <w:rPr>
          <w:i/>
        </w:rPr>
        <w:t xml:space="preserve"> . </w:t>
      </w:r>
      <w:r w:rsidR="001B608D">
        <w:t>L</w:t>
      </w:r>
      <w:r>
        <w:t>a respuesta se dará e</w:t>
      </w:r>
      <w:r w:rsidR="007523E8">
        <w:t>n</w:t>
      </w:r>
      <w:r>
        <w:t xml:space="preserve"> el término de </w:t>
      </w:r>
      <w:r w:rsidR="007523E8">
        <w:t>10 días hábiles</w:t>
      </w:r>
      <w:r w:rsidR="00485888">
        <w:t xml:space="preserve"> por la misma vía que se solicitó</w:t>
      </w:r>
      <w:r w:rsidR="007523E8">
        <w:t xml:space="preserve">. </w:t>
      </w:r>
    </w:p>
    <w:p w:rsidR="00A63582" w:rsidRDefault="0071401D" w:rsidP="0007431C">
      <w:pPr>
        <w:jc w:val="both"/>
      </w:pPr>
      <w:r>
        <w:t xml:space="preserve">Cabe mencionar que en cualquier momento usted puede revocar su consentimiento para el uso </w:t>
      </w:r>
      <w:r w:rsidR="006A4DC1">
        <w:t xml:space="preserve">y </w:t>
      </w:r>
      <w:r w:rsidR="007523E8">
        <w:t>tratamiento de</w:t>
      </w:r>
      <w:r>
        <w:t xml:space="preserve"> datos personales.  </w:t>
      </w:r>
      <w:r w:rsidR="006A4DC1">
        <w:t xml:space="preserve">Lo que implicaría que no podríamos atender los compromisos con usted. </w:t>
      </w:r>
    </w:p>
    <w:p w:rsidR="00485888" w:rsidRDefault="007523E8" w:rsidP="0007431C">
      <w:pPr>
        <w:jc w:val="both"/>
      </w:pPr>
      <w:r>
        <w:t>N</w:t>
      </w:r>
      <w:r w:rsidR="006A4DC1">
        <w:t xml:space="preserve">os comprometemos a mantenerlo informado sobre los cambios que pueda surgir el presente </w:t>
      </w:r>
      <w:r>
        <w:t>A</w:t>
      </w:r>
      <w:r w:rsidR="006A4DC1">
        <w:t xml:space="preserve">viso de </w:t>
      </w:r>
      <w:r>
        <w:t>P</w:t>
      </w:r>
      <w:r w:rsidR="006A4DC1">
        <w:t>rivacidad</w:t>
      </w:r>
      <w:r>
        <w:t xml:space="preserve">, a través de su correo electrónico.  </w:t>
      </w:r>
    </w:p>
    <w:p w:rsidR="006B19BC" w:rsidRDefault="006B19BC" w:rsidP="003627A3">
      <w:pPr>
        <w:jc w:val="right"/>
        <w:rPr>
          <w:b/>
          <w:highlight w:val="yellow"/>
        </w:rPr>
      </w:pPr>
    </w:p>
    <w:p w:rsidR="0007431C" w:rsidRPr="001B608D" w:rsidRDefault="00337F5E" w:rsidP="003627A3">
      <w:pPr>
        <w:jc w:val="right"/>
        <w:rPr>
          <w:b/>
        </w:rPr>
      </w:pPr>
      <w:r w:rsidRPr="001B608D">
        <w:rPr>
          <w:b/>
          <w:highlight w:val="yellow"/>
        </w:rPr>
        <w:t>(Sustituir por el nombre de su ciudad), (</w:t>
      </w:r>
      <w:r w:rsidR="001B608D">
        <w:rPr>
          <w:b/>
          <w:highlight w:val="yellow"/>
        </w:rPr>
        <w:t>día y mes</w:t>
      </w:r>
      <w:r w:rsidRPr="001B608D">
        <w:rPr>
          <w:b/>
          <w:highlight w:val="yellow"/>
        </w:rPr>
        <w:t>), 2018.</w:t>
      </w:r>
      <w:r w:rsidRPr="001B608D">
        <w:rPr>
          <w:b/>
        </w:rPr>
        <w:t xml:space="preserve"> </w:t>
      </w:r>
    </w:p>
    <w:p w:rsidR="00961336" w:rsidRDefault="0007431C" w:rsidP="001B608D">
      <w:pPr>
        <w:jc w:val="both"/>
        <w:rPr>
          <w:b/>
        </w:rPr>
      </w:pPr>
      <w:r>
        <w:t xml:space="preserve">El que suscribe </w:t>
      </w:r>
      <w:r w:rsidRPr="001B608D">
        <w:rPr>
          <w:b/>
          <w:highlight w:val="yellow"/>
        </w:rPr>
        <w:t>(Nombre y apellidos completos)</w:t>
      </w:r>
      <w:r w:rsidRPr="0007431C">
        <w:rPr>
          <w:highlight w:val="yellow"/>
        </w:rPr>
        <w:t>,</w:t>
      </w:r>
      <w:r>
        <w:t xml:space="preserve"> correo electrónico </w:t>
      </w:r>
      <w:r w:rsidRPr="0007431C">
        <w:rPr>
          <w:highlight w:val="yellow"/>
        </w:rPr>
        <w:t>-----------------------------------</w:t>
      </w:r>
      <w:r>
        <w:t>, declaro que he leído y a</w:t>
      </w:r>
      <w:r w:rsidR="007523E8">
        <w:t xml:space="preserve">cepto de conformidad el contenido de Aviso de Privacidad que me otorga la </w:t>
      </w:r>
      <w:r w:rsidR="007A0B7A">
        <w:rPr>
          <w:b/>
          <w:highlight w:val="yellow"/>
        </w:rPr>
        <w:t>Secretar</w:t>
      </w:r>
      <w:r w:rsidR="007A0B7A">
        <w:rPr>
          <w:b/>
        </w:rPr>
        <w:t>ía de la Cultura y las Artes</w:t>
      </w:r>
      <w:bookmarkStart w:id="0" w:name="_GoBack"/>
      <w:bookmarkEnd w:id="0"/>
      <w:r w:rsidR="001B608D">
        <w:t xml:space="preserve"> y la </w:t>
      </w:r>
      <w:r w:rsidR="007523E8">
        <w:t xml:space="preserve">Coordinación </w:t>
      </w:r>
      <w:r w:rsidR="00C03766">
        <w:t>N</w:t>
      </w:r>
      <w:r w:rsidR="007523E8">
        <w:t xml:space="preserve">acional de Teatro del </w:t>
      </w:r>
      <w:r w:rsidR="00C03766">
        <w:t>Instituto N</w:t>
      </w:r>
      <w:r w:rsidR="007523E8">
        <w:t>acional de Bellas Artes, con motivo de la inscripción de mi proyecto</w:t>
      </w:r>
      <w:r w:rsidR="00C03766">
        <w:t xml:space="preserve">    </w:t>
      </w:r>
      <w:r w:rsidR="00C03766" w:rsidRPr="0086466C">
        <w:rPr>
          <w:b/>
          <w:highlight w:val="yellow"/>
        </w:rPr>
        <w:t xml:space="preserve">------------(Sustituir por el nombre del </w:t>
      </w:r>
      <w:r w:rsidR="0086466C" w:rsidRPr="0086466C">
        <w:rPr>
          <w:b/>
          <w:highlight w:val="yellow"/>
        </w:rPr>
        <w:t>Proyecto)</w:t>
      </w:r>
      <w:r w:rsidR="00C03766" w:rsidRPr="00C03766">
        <w:rPr>
          <w:b/>
        </w:rPr>
        <w:t xml:space="preserve"> </w:t>
      </w:r>
      <w:r w:rsidR="00C03766">
        <w:t xml:space="preserve"> a la Convocatoria de </w:t>
      </w:r>
      <w:r w:rsidR="00F70140">
        <w:t>Programa nacional de Teatro Escolar 2018</w:t>
      </w:r>
      <w:r w:rsidR="00C03766">
        <w:t>.</w:t>
      </w:r>
    </w:p>
    <w:p w:rsidR="00961336" w:rsidRDefault="00961336" w:rsidP="001B608D">
      <w:pPr>
        <w:jc w:val="center"/>
      </w:pPr>
      <w:r w:rsidRPr="00B4757E">
        <w:rPr>
          <w:b/>
          <w:highlight w:val="yellow"/>
        </w:rPr>
        <w:t>FIRMA</w:t>
      </w:r>
      <w:r w:rsidR="0007431C" w:rsidRPr="00B4757E">
        <w:rPr>
          <w:b/>
          <w:highlight w:val="yellow"/>
        </w:rPr>
        <w:t xml:space="preserve"> AUTÓGRAFA</w:t>
      </w:r>
    </w:p>
    <w:sectPr w:rsidR="00961336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788" w:rsidRDefault="00A74788" w:rsidP="00B55406">
      <w:pPr>
        <w:spacing w:after="0" w:line="240" w:lineRule="auto"/>
      </w:pPr>
      <w:r>
        <w:separator/>
      </w:r>
    </w:p>
  </w:endnote>
  <w:endnote w:type="continuationSeparator" w:id="0">
    <w:p w:rsidR="00A74788" w:rsidRDefault="00A74788" w:rsidP="00B5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elvetica" w:hAnsi="Helvetica"/>
      </w:rPr>
      <w:id w:val="-1288274267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55406" w:rsidRPr="006B19BC" w:rsidRDefault="00B55406">
            <w:pPr>
              <w:pStyle w:val="Piedepgina"/>
              <w:jc w:val="right"/>
              <w:rPr>
                <w:rFonts w:ascii="Helvetica" w:hAnsi="Helvetica"/>
              </w:rPr>
            </w:pPr>
            <w:r w:rsidRPr="006B19BC">
              <w:rPr>
                <w:rFonts w:ascii="Helvetica" w:hAnsi="Helvetica"/>
                <w:lang w:val="es-ES"/>
              </w:rPr>
              <w:t xml:space="preserve">PÁGINA </w:t>
            </w:r>
            <w:r w:rsidRPr="006B19BC">
              <w:rPr>
                <w:rFonts w:ascii="Helvetica" w:hAnsi="Helvetica"/>
                <w:b/>
                <w:bCs/>
                <w:sz w:val="24"/>
                <w:szCs w:val="24"/>
              </w:rPr>
              <w:fldChar w:fldCharType="begin"/>
            </w:r>
            <w:r w:rsidRPr="006B19BC">
              <w:rPr>
                <w:rFonts w:ascii="Helvetica" w:hAnsi="Helvetica"/>
                <w:b/>
                <w:bCs/>
              </w:rPr>
              <w:instrText>PAGE</w:instrText>
            </w:r>
            <w:r w:rsidRPr="006B19BC">
              <w:rPr>
                <w:rFonts w:ascii="Helvetica" w:hAnsi="Helvetica"/>
                <w:b/>
                <w:bCs/>
                <w:sz w:val="24"/>
                <w:szCs w:val="24"/>
              </w:rPr>
              <w:fldChar w:fldCharType="separate"/>
            </w:r>
            <w:r w:rsidR="007A0B7A">
              <w:rPr>
                <w:rFonts w:ascii="Helvetica" w:hAnsi="Helvetica"/>
                <w:b/>
                <w:bCs/>
                <w:noProof/>
              </w:rPr>
              <w:t>1</w:t>
            </w:r>
            <w:r w:rsidRPr="006B19BC">
              <w:rPr>
                <w:rFonts w:ascii="Helvetica" w:hAnsi="Helvetica"/>
                <w:b/>
                <w:bCs/>
                <w:sz w:val="24"/>
                <w:szCs w:val="24"/>
              </w:rPr>
              <w:fldChar w:fldCharType="end"/>
            </w:r>
            <w:r w:rsidRPr="006B19BC">
              <w:rPr>
                <w:rFonts w:ascii="Helvetica" w:hAnsi="Helvetica"/>
                <w:lang w:val="es-ES"/>
              </w:rPr>
              <w:t xml:space="preserve"> DE </w:t>
            </w:r>
            <w:r w:rsidRPr="006B19BC">
              <w:rPr>
                <w:rFonts w:ascii="Helvetica" w:hAnsi="Helvetica"/>
                <w:b/>
                <w:bCs/>
                <w:sz w:val="24"/>
                <w:szCs w:val="24"/>
              </w:rPr>
              <w:fldChar w:fldCharType="begin"/>
            </w:r>
            <w:r w:rsidRPr="006B19BC">
              <w:rPr>
                <w:rFonts w:ascii="Helvetica" w:hAnsi="Helvetica"/>
                <w:b/>
                <w:bCs/>
              </w:rPr>
              <w:instrText>NUMPAGES</w:instrText>
            </w:r>
            <w:r w:rsidRPr="006B19BC">
              <w:rPr>
                <w:rFonts w:ascii="Helvetica" w:hAnsi="Helvetica"/>
                <w:b/>
                <w:bCs/>
                <w:sz w:val="24"/>
                <w:szCs w:val="24"/>
              </w:rPr>
              <w:fldChar w:fldCharType="separate"/>
            </w:r>
            <w:r w:rsidR="007A0B7A">
              <w:rPr>
                <w:rFonts w:ascii="Helvetica" w:hAnsi="Helvetica"/>
                <w:b/>
                <w:bCs/>
                <w:noProof/>
              </w:rPr>
              <w:t>2</w:t>
            </w:r>
            <w:r w:rsidRPr="006B19BC">
              <w:rPr>
                <w:rFonts w:ascii="Helvetica" w:hAnsi="Helvetic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5406" w:rsidRDefault="00B5540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788" w:rsidRDefault="00A74788" w:rsidP="00B55406">
      <w:pPr>
        <w:spacing w:after="0" w:line="240" w:lineRule="auto"/>
      </w:pPr>
      <w:r>
        <w:separator/>
      </w:r>
    </w:p>
  </w:footnote>
  <w:footnote w:type="continuationSeparator" w:id="0">
    <w:p w:rsidR="00A74788" w:rsidRDefault="00A74788" w:rsidP="00B554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82"/>
    <w:rsid w:val="0007431C"/>
    <w:rsid w:val="001B608D"/>
    <w:rsid w:val="00337F5E"/>
    <w:rsid w:val="003627A3"/>
    <w:rsid w:val="003774A8"/>
    <w:rsid w:val="00395F91"/>
    <w:rsid w:val="00485888"/>
    <w:rsid w:val="0065476F"/>
    <w:rsid w:val="006817A7"/>
    <w:rsid w:val="006A4DC1"/>
    <w:rsid w:val="006B19BC"/>
    <w:rsid w:val="006D7742"/>
    <w:rsid w:val="006F5FC3"/>
    <w:rsid w:val="0071401D"/>
    <w:rsid w:val="00744880"/>
    <w:rsid w:val="007523E8"/>
    <w:rsid w:val="007A0B7A"/>
    <w:rsid w:val="0081075D"/>
    <w:rsid w:val="008541BB"/>
    <w:rsid w:val="0086466C"/>
    <w:rsid w:val="00874AD3"/>
    <w:rsid w:val="0093651B"/>
    <w:rsid w:val="00961336"/>
    <w:rsid w:val="00976B31"/>
    <w:rsid w:val="00A63582"/>
    <w:rsid w:val="00A70D8E"/>
    <w:rsid w:val="00A74788"/>
    <w:rsid w:val="00A74F7F"/>
    <w:rsid w:val="00A81E2F"/>
    <w:rsid w:val="00A840F4"/>
    <w:rsid w:val="00AC7565"/>
    <w:rsid w:val="00AE7D4E"/>
    <w:rsid w:val="00B109BD"/>
    <w:rsid w:val="00B12C41"/>
    <w:rsid w:val="00B4757E"/>
    <w:rsid w:val="00B55406"/>
    <w:rsid w:val="00B8068E"/>
    <w:rsid w:val="00BF7BF1"/>
    <w:rsid w:val="00C02327"/>
    <w:rsid w:val="00C03766"/>
    <w:rsid w:val="00D13DC5"/>
    <w:rsid w:val="00EB4CB6"/>
    <w:rsid w:val="00F23ED7"/>
    <w:rsid w:val="00F70140"/>
    <w:rsid w:val="00FD22E2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2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7014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70140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B55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406"/>
  </w:style>
  <w:style w:type="paragraph" w:styleId="Piedepgina">
    <w:name w:val="footer"/>
    <w:basedOn w:val="Normal"/>
    <w:link w:val="PiedepginaCar"/>
    <w:uiPriority w:val="99"/>
    <w:unhideWhenUsed/>
    <w:rsid w:val="00B55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4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2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7014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70140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B55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406"/>
  </w:style>
  <w:style w:type="paragraph" w:styleId="Piedepgina">
    <w:name w:val="footer"/>
    <w:basedOn w:val="Normal"/>
    <w:link w:val="PiedepginaCar"/>
    <w:uiPriority w:val="99"/>
    <w:unhideWhenUsed/>
    <w:rsid w:val="00B55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nlace.teatroescolar@gmail.com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2D7C-0CA2-0846-AB63-8BBBFFFA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2</Words>
  <Characters>5569</Characters>
  <Application>Microsoft Macintosh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Gilberto Morgan Montes</dc:creator>
  <cp:lastModifiedBy>Emilio Bueno Salazar</cp:lastModifiedBy>
  <cp:revision>2</cp:revision>
  <dcterms:created xsi:type="dcterms:W3CDTF">2018-04-24T14:35:00Z</dcterms:created>
  <dcterms:modified xsi:type="dcterms:W3CDTF">2018-04-24T14:35:00Z</dcterms:modified>
</cp:coreProperties>
</file>